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52411A" w:rsidRDefault="0052411A" w:rsidP="0052411A">
      <w:r w:rsidRPr="00EC7349">
        <w:rPr>
          <w:rFonts w:ascii="Times New Roman" w:eastAsia="Calibri" w:hAnsi="Times New Roman" w:cs="Times New Roman"/>
          <w:b/>
          <w:sz w:val="24"/>
          <w:szCs w:val="24"/>
        </w:rPr>
        <w:t>Заблоцький Андрій Русланович</w:t>
      </w:r>
      <w:r w:rsidRPr="00EC7349">
        <w:rPr>
          <w:rFonts w:ascii="Times New Roman" w:eastAsia="Calibri" w:hAnsi="Times New Roman" w:cs="Times New Roman"/>
          <w:sz w:val="24"/>
          <w:szCs w:val="24"/>
        </w:rPr>
        <w:t>, асистент кафедри педагогіки та психології Кременецької обласної гуманітарно-педагогічної академії ім. Тараса Шевченка. Назва дисертації: «Підготовка майбутніх працівників соціальної сфери до роботи в альтернативних формах державної опіки над дітьми». Шифр та назва спеціальності – 13.00.04 – теорія і методика професійної освіти. Спецрада Д 58.053.03 Тернопільського національного педагогічного університету імені Володимира Гнатюка</w:t>
      </w:r>
    </w:p>
    <w:sectPr w:rsidR="000D5E82" w:rsidRPr="0052411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52411A" w:rsidRPr="005241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5BE5-102D-4019-B53A-5F1E5125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cp:revision>
  <cp:lastPrinted>2009-02-06T05:36:00Z</cp:lastPrinted>
  <dcterms:created xsi:type="dcterms:W3CDTF">2021-02-09T09:24:00Z</dcterms:created>
  <dcterms:modified xsi:type="dcterms:W3CDTF">2021-0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